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40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22"/>
        <w:gridCol w:w="222"/>
        <w:gridCol w:w="5174"/>
        <w:gridCol w:w="847"/>
        <w:gridCol w:w="1510"/>
        <w:gridCol w:w="607"/>
      </w:tblGrid>
      <w:tr w:rsidR="009B539C" w:rsidRPr="009B539C" w:rsidTr="009B539C">
        <w:trPr>
          <w:trHeight w:val="360"/>
        </w:trPr>
        <w:tc>
          <w:tcPr>
            <w:tcW w:w="9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Default="009B539C" w:rsidP="009B53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การศึกษา</w:t>
            </w:r>
          </w:p>
          <w:p w:rsidR="009B539C" w:rsidRDefault="009B539C" w:rsidP="009B53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</w:p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B539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แผนงานการ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                                                              รวม        4,050,519  บาท</w:t>
            </w:r>
          </w:p>
          <w:p w:rsidR="009B539C" w:rsidRPr="009B539C" w:rsidRDefault="009B539C" w:rsidP="009B53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u w:val="single"/>
              </w:rPr>
            </w:pPr>
          </w:p>
        </w:tc>
        <w:tc>
          <w:tcPr>
            <w:tcW w:w="6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03,8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18,5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18,5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007,0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C14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</w:t>
            </w:r>
            <w:r w:rsidR="004E0C14">
              <w:rPr>
                <w:rFonts w:ascii="TH SarabunPSK" w:eastAsia="Times New Roman" w:hAnsi="TH SarabunPSK" w:cs="TH SarabunPSK" w:hint="cs"/>
                <w:color w:val="000000"/>
                <w:cs/>
              </w:rPr>
              <w:t>ก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ารศึกษ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4E0C14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C71CE7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4E0C1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ระเบียบบริหารงานบุคคล</w:t>
            </w:r>
            <w:r w:rsidR="004E0C14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42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4E0C1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ไปตามแผนอัตรากำลัง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7-2569) </w:t>
            </w:r>
            <w:r w:rsidR="004E0C14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ของเทศบาลตำบลควนขนุ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9B539C" w:rsidRPr="00C71CE7" w:rsidRDefault="009B539C" w:rsidP="009B539C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C71CE7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</w:p>
          <w:p w:rsidR="004E0C14" w:rsidRPr="009B539C" w:rsidRDefault="004E0C14" w:rsidP="009B539C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C14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ประจำตำแหน่งผู้อำนวยการกองการศึกษ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ัวหน้าฝ่ายบริหารการศึกษ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ละหัวหน้าฝ่ายส่งเสริมการศึกษ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ศาสนาและวัฒนธรร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อัตรา</w:t>
            </w:r>
          </w:p>
          <w:p w:rsidR="00547C0D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52586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ระเบียบบริหารงานบุคคล</w:t>
            </w:r>
            <w:r w:rsidR="004E0C14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42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52586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แผนอัตรากำลัง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7-2569) </w:t>
            </w:r>
            <w:r w:rsidR="004E0C14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ของเทศบาลตำบลควนขนุ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    </w:t>
            </w:r>
          </w:p>
          <w:p w:rsidR="000E2912" w:rsidRPr="000E2912" w:rsidRDefault="000E2912" w:rsidP="009B539C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35,3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FF334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ช่วยเหลือการศึกษาบุตรให้แก่พนักงานเทศบาลสังกัดกองการศึกษาที่มีสิทธิได้รับตามอัตราที่ระเบียบฯ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FF334D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FF334D"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50B6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52586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สวัสดิการเกี่ยวกับการศึกษาบุตรขององค์กรปกครอง</w:t>
            </w:r>
            <w:r w:rsidR="00B50B6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3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9B539C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8,5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9C" w:rsidRP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B539C" w:rsidRPr="00C47055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B539C" w:rsidRPr="00C47055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B539C" w:rsidRPr="00C47055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B539C" w:rsidRPr="00C47055" w:rsidRDefault="009B539C" w:rsidP="009B539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47055" w:rsidRPr="00C47055" w:rsidRDefault="00C47055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B539C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  <w:p w:rsidR="00C47055" w:rsidRPr="00C47055" w:rsidRDefault="00C47055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B539C" w:rsidRPr="00C47055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B539C" w:rsidRPr="00C47055" w:rsidRDefault="009B539C" w:rsidP="009B53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B539C" w:rsidRPr="00C47055" w:rsidRDefault="009B539C" w:rsidP="009B53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C47055" w:rsidRPr="00C47055" w:rsidTr="00C47055">
        <w:trPr>
          <w:trHeight w:val="480"/>
        </w:trPr>
        <w:tc>
          <w:tcPr>
            <w:tcW w:w="286" w:type="dxa"/>
            <w:shd w:val="clear" w:color="auto" w:fill="auto"/>
            <w:vAlign w:val="center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FF334D" w:rsidRPr="00FF334D" w:rsidRDefault="00FF334D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47" w:type="dxa"/>
            <w:shd w:val="clear" w:color="000000" w:fill="FFFFFF"/>
          </w:tcPr>
          <w:p w:rsidR="00C47055" w:rsidRPr="00C47055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shd w:val="clear" w:color="000000" w:fill="FFFFFF"/>
          </w:tcPr>
          <w:p w:rsidR="00C47055" w:rsidRPr="00C47055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shd w:val="clear" w:color="000000" w:fill="FFFFFF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C47055" w:rsidTr="00C47055">
        <w:trPr>
          <w:trHeight w:val="480"/>
        </w:trPr>
        <w:tc>
          <w:tcPr>
            <w:tcW w:w="286" w:type="dxa"/>
            <w:shd w:val="clear" w:color="auto" w:fill="auto"/>
            <w:vAlign w:val="center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shd w:val="clear" w:color="auto" w:fill="auto"/>
            <w:vAlign w:val="center"/>
          </w:tcPr>
          <w:p w:rsidR="00FF334D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รายจ่ายเพื่อให้ได้มาซึ่งบริก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F334D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ประชาสัมพันธ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ข้าปกหนังสือ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จัดทำวารส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5170E8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เอกส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บริการ</w:t>
            </w:r>
            <w:proofErr w:type="spellStart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ต่างๆ</w:t>
            </w:r>
            <w:proofErr w:type="spellEnd"/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ธรรมเนียม</w:t>
            </w:r>
            <w:proofErr w:type="spellStart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ต่างๆ</w:t>
            </w:r>
            <w:proofErr w:type="spellEnd"/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FF334D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</w:p>
          <w:p w:rsidR="00C47055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170E8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52586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52586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4759 </w:t>
            </w:r>
            <w:r w:rsidR="005170E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52586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317 </w:t>
            </w:r>
            <w:r w:rsidR="005170E8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6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52586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7302 </w:t>
            </w:r>
            <w:r w:rsidR="005170E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5170E8" w:rsidRPr="005170E8" w:rsidRDefault="005170E8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000000" w:fill="FFFFFF"/>
          </w:tcPr>
          <w:p w:rsidR="00C47055" w:rsidRPr="00C47055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510" w:type="dxa"/>
            <w:shd w:val="clear" w:color="000000" w:fill="FFFFFF"/>
          </w:tcPr>
          <w:p w:rsidR="00C47055" w:rsidRPr="00C47055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07" w:type="dxa"/>
            <w:shd w:val="clear" w:color="000000" w:fill="FFFFFF"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C47055" w:rsidRPr="00C47055" w:rsidTr="00C47055">
        <w:trPr>
          <w:trHeight w:val="480"/>
        </w:trPr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้างเหมาบริการรักษาความสะอาดศูนย์พัฒนา</w:t>
            </w:r>
            <w:r w:rsidR="0052586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ด็กเล็กเทศบาลและศูนย์ฟิต</w:t>
            </w:r>
            <w:proofErr w:type="spellStart"/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นส</w:t>
            </w:r>
            <w:proofErr w:type="spellEnd"/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ทศบาล</w:t>
            </w: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C47055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C47055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3,520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470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862" w:rsidRPr="00525862" w:rsidRDefault="00C47055" w:rsidP="0052586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จ้างเหมาบริการรักษาความสะอาดศูนย์ออกกำลังกายและการกีฬา(ฟิต</w:t>
            </w:r>
            <w:proofErr w:type="spellStart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นส</w:t>
            </w:r>
            <w:proofErr w:type="spellEnd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)เทศบาลตำบลควนขนุนและศูนย์พัฒนาเด็กเล็กเทศบาลตำบล</w:t>
            </w:r>
            <w:r w:rsidR="00525862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วนขนุ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 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525862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525862"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</w:p>
          <w:p w:rsidR="00C47055" w:rsidRPr="009B539C" w:rsidRDefault="00C47055" w:rsidP="0052586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ในการบริหารงานของ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317 </w:t>
            </w:r>
            <w:r w:rsidR="00547C0D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6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7302 </w:t>
            </w:r>
            <w:r w:rsidR="00547C0D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5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แผนพัฒนา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ก้ไข</w:t>
            </w:r>
            <w:r w:rsidR="00547C0D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รั้ง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/2566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112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    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5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E25B81" w:rsidRDefault="00E25B81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E25B81" w:rsidRDefault="00E25B81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E25B81" w:rsidRDefault="00E25B81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E25B81" w:rsidRPr="009B539C" w:rsidRDefault="00E25B81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055" w:rsidRPr="009B539C" w:rsidRDefault="00C47055" w:rsidP="00C470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055" w:rsidRPr="009B539C" w:rsidRDefault="00C47055" w:rsidP="00C470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C47055" w:rsidRPr="00E25B81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  <w:p w:rsidR="00E25B81" w:rsidRPr="00E25B81" w:rsidRDefault="00E25B81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E25B81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E25B81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C47055" w:rsidRPr="00E25B81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ประชุมราชการ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E25B81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E25B81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81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ประชุมราชการของ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าชการภายในหน่วยงานประจำเดือ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คณะกรรมก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ณะอนุกรรมก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E25B81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รือคณะทำงาน</w:t>
            </w:r>
            <w:proofErr w:type="spellStart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ต่างๆ</w:t>
            </w:r>
            <w:proofErr w:type="spellEnd"/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แต่งตั้งกฎหมา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E25B81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ั่งการ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รือคำสั่งของ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E25B81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่วยงานอื่นของรัฐหรือเอกช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E25B81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ดื่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  <w:p w:rsidR="00E25B81" w:rsidRDefault="00E25B81" w:rsidP="00E25B8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C47055" w:rsidRPr="00E25B81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2562  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0766 </w:t>
            </w:r>
          </w:p>
          <w:p w:rsidR="00C47055" w:rsidRDefault="00C47055" w:rsidP="00E25B8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5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3 </w:t>
            </w:r>
          </w:p>
          <w:p w:rsidR="00153DAA" w:rsidRPr="00153DAA" w:rsidRDefault="00153DAA" w:rsidP="00E25B81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E25B81" w:rsidRPr="00E25B81" w:rsidRDefault="00E25B81" w:rsidP="00E25B81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E25B81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รับรอง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E25B81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E25B81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E25B81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5B8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81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ลี้ยงรับรองที่สามารถเบิกค่าใช้จ่ายได้สำหรับกรณีหน่วยงานอื่นหรือบุคคลภายนอกเข้ามาดูงานหรือเยี่ยมชมเทศบาลตำบลควนขนุ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รือกรณีการตรวจเยี่ยมหรือตรวจราชก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แถลงข่า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มอบเงินหรือสิ่งของบริจาค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เป็นค่าอาหารวางและเครื่องดื่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E25B81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ละค่าบริการ</w:t>
            </w:r>
            <w:proofErr w:type="spellStart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ตามกฎหมายหรือระเบียบ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รือหนังสือสั่งการของกระทรวงมหาดไทย</w:t>
            </w:r>
          </w:p>
          <w:p w:rsidR="00C47055" w:rsidRDefault="00E25B81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C47055" w:rsidRPr="00E25B81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2562</w:t>
            </w:r>
          </w:p>
          <w:p w:rsidR="00E25B81" w:rsidRDefault="00E25B81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53DAA" w:rsidRDefault="00153DAA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53DAA" w:rsidRDefault="00153DAA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53DAA" w:rsidRDefault="00153DAA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53DAA" w:rsidRDefault="00153DAA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E25B81" w:rsidRPr="009B539C" w:rsidRDefault="00E25B81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9243F6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  <w:p w:rsidR="00153DAA" w:rsidRPr="00153DAA" w:rsidRDefault="00153DAA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243F6" w:rsidRPr="009243F6" w:rsidRDefault="009243F6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243F6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243F6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C47055" w:rsidRPr="009243F6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3DAA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ในราชอาณาจักรและ</w:t>
            </w:r>
          </w:p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นอกราชอาณาจักร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9243F6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9243F6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5B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</w:t>
            </w:r>
            <w:r w:rsidR="009243F6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ในราชอาณาจักร</w:t>
            </w:r>
            <w:r w:rsidR="00153DAA">
              <w:rPr>
                <w:rFonts w:ascii="TH SarabunPSK" w:eastAsia="Times New Roman" w:hAnsi="TH SarabunPSK" w:cs="TH SarabunPSK" w:hint="cs"/>
                <w:color w:val="000000"/>
                <w:cs/>
              </w:rPr>
              <w:t>หรือการเดินทางไปราชการต่างประเทศชั่วคราว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ให้แก่พนักงานเทศบาลสังกัดกองการศึกษ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ได้รับอนุมัติให้เดินทางไปราชก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9243F6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C47055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9243F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ใช้จ่าย</w:t>
            </w:r>
            <w:r w:rsidR="00DF0D5B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ในการเดินทางไปราชการของเจ้าหน้าที่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(ฉบับ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4)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1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9243F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797 </w:t>
            </w:r>
            <w:r w:rsidR="009243F6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1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9243F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9243F6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388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4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F0D5B" w:rsidRPr="00DF0D5B" w:rsidRDefault="00DF0D5B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9243F6" w:rsidRPr="009243F6" w:rsidRDefault="009243F6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9243F6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ลงทะเบียนในการฝึกอบรม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9243F6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9243F6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9243F6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3F6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ฝึกอบรมที่เทศบาลตำบล</w:t>
            </w:r>
            <w:r w:rsidR="009243F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วนขนุนไม่ได้เป็นหน่วยงานจัดฝึกอบรมเอง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ละมีความจำเป็นต้องส่งเจ้าหน</w:t>
            </w:r>
            <w:r w:rsidR="00550A0C">
              <w:rPr>
                <w:rFonts w:ascii="TH SarabunPSK" w:eastAsia="Times New Roman" w:hAnsi="TH SarabunPSK" w:cs="TH SarabunPSK" w:hint="cs"/>
                <w:color w:val="000000"/>
                <w:cs/>
              </w:rPr>
              <w:t>้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าที่ของกองการศึกษ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ทศบาลตำบลควนขนุนเข้ารับการฝึกอบรมกับหน่วยงานอื่น</w:t>
            </w:r>
          </w:p>
          <w:p w:rsidR="00C47055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243F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9243F6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ใช้จ่าย</w:t>
            </w:r>
            <w:r w:rsidR="009243F6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ในการฝึกอบรมและการเข้ารับการฝึกอบรมของเจ้าหน้าที่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DF0D5B" w:rsidRPr="00DF0D5B" w:rsidRDefault="00DF0D5B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9243F6" w:rsidRPr="009243F6" w:rsidRDefault="009243F6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B9793E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B9793E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B9793E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B9793E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B9793E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B9793E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9793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ัดงานวันเด็กแห่งชาติ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B9793E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9793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B9793E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9793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B9793E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9793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93E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โครงการจัดงานวันเด็กแห่งชาติ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B9793E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่าจัดซื้อวัสดุ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ในการดำเนินกิจกรรม</w:t>
            </w:r>
          </w:p>
          <w:p w:rsidR="00471BFC" w:rsidRDefault="00B9793E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C47055" w:rsidRPr="00B9793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  <w:r w:rsidR="00C47055" w:rsidRPr="00B9793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471BF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71BF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2564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471BF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873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0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0</w:t>
            </w:r>
          </w:p>
          <w:p w:rsidR="00471BFC" w:rsidRDefault="00471BFC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lastRenderedPageBreak/>
              <w:t xml:space="preserve">-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2566-2570)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ก้ไข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ครั้ง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/2566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70 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8        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471BFC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lastRenderedPageBreak/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471BF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BF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ำรุงรักษาและซ่อมแซมทรัพย์สินของกองการศึกษ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71BF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เพื่อให้สามารถใช้งานได้ตามปกติ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โต๊ะ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ตู้เก็บเอกสาร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ก้าอี้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อมพิวเตอร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ร</w:t>
            </w:r>
            <w:proofErr w:type="spellStart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ิ้นเต</w:t>
            </w:r>
            <w:proofErr w:type="spellEnd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อร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C47055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  <w:r w:rsidRPr="00471BFC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471BF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471BF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471BFC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471BF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317 </w:t>
            </w:r>
            <w:r w:rsidR="00471BFC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6     </w:t>
            </w:r>
          </w:p>
          <w:p w:rsidR="00DF0D5B" w:rsidRPr="00DF0D5B" w:rsidRDefault="00DF0D5B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471BFC" w:rsidRPr="00471BFC" w:rsidRDefault="00471BFC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,7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471BF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2,7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BF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471BF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ดินสอ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ไม้บรรทัด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ยางลบ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สมุด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บบพิมพ์</w:t>
            </w:r>
            <w:proofErr w:type="spellStart"/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ต่างๆ</w:t>
            </w:r>
            <w:proofErr w:type="spellEnd"/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471BF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ตรายาง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471BFC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471BFC"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471BFC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ในการบริหารงานของ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2 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28.2/</w:t>
            </w:r>
          </w:p>
          <w:p w:rsidR="00C47055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4  </w:t>
            </w:r>
          </w:p>
          <w:p w:rsidR="00DF0D5B" w:rsidRPr="00DF0D5B" w:rsidRDefault="00DF0D5B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471BFC" w:rsidRPr="00471BFC" w:rsidRDefault="00471BFC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471BF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471BF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1BF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5B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โฆษณาและเผยแพร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ฟิล์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07C30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รูปสี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รือขาวดำที่ได้จากการล้าง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อัด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ขยา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ระดาษเขียนโปสเตอร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ู่กันและสี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A07C30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A07C30"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A07C3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  <w:r w:rsidRPr="00A07C3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ในการบริหารงานขององค์กรปกครองส่วนท้องถิ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2562 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28.2/</w:t>
            </w:r>
          </w:p>
          <w:p w:rsidR="00C47055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4  </w:t>
            </w:r>
          </w:p>
          <w:p w:rsidR="00A07C30" w:rsidRDefault="00A07C30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F0D5B" w:rsidRDefault="00DF0D5B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07C30" w:rsidRPr="009B539C" w:rsidRDefault="00A07C30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A07C30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A07C3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A07C30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A07C30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A07C3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07C3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A07C30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07C3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A07C30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07C3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A07C3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07C3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C30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A07C30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มึกพิมพ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ทปบันทึกข้อมูล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A07C30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ัวพิมพ์หรือแถบพิมพ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C47055" w:rsidRDefault="00A07C30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C47055" w:rsidRPr="00A07C3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  <w:r w:rsidR="00C47055" w:rsidRPr="00A07C3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กณฑ์ราคากลางและคุณลักษณะพื้นฐานการจัดหาอุปกรณ์และระบบคอมพิวเตอร์ของกระทรวงดิจิตอลเพื่อเศรษฐกิจและสังคม</w:t>
            </w:r>
          </w:p>
          <w:p w:rsidR="00DF0D5B" w:rsidRPr="00DF0D5B" w:rsidRDefault="00DF0D5B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A07C30" w:rsidRPr="00FE6A50" w:rsidRDefault="00A07C30" w:rsidP="00C47055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C47055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FE6A50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FE6A50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FE6A50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C47055" w:rsidRPr="00FE6A50" w:rsidTr="00C47055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ครื่องคอมพิวเตอร์</w:t>
            </w: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ครื่องพิมพ์ เครื่องสำรองไฟฟ้า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FE6A50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FE6A50" w:rsidRDefault="00C47055" w:rsidP="00C470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7055" w:rsidRPr="00FE6A50" w:rsidRDefault="00C47055" w:rsidP="00C470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E6A5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C47055" w:rsidRPr="009B539C" w:rsidTr="00C47055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50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จัดซื้อเครื่องคอมพิวเตอร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E6A50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สำหรับงานประมวลผล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บบ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เลเซอร์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E6A50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LED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สี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ชนิด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Network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บบ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ละเครื่องสำรองไฟฟ้า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1 KVA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ชุด</w:t>
            </w:r>
          </w:p>
          <w:p w:rsidR="00385CD6" w:rsidRDefault="00FE6A50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C47055" w:rsidRPr="00FE6A5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  <w:r w:rsidR="00C47055" w:rsidRPr="00FE6A5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385CD6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เกณฑ์ราคากลางและคุณลักษณะพื้นฐาน</w:t>
            </w:r>
            <w:r w:rsidR="00385CD6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การจัดหาอุปกรณ์และระบบคอมพิวเตอร์</w:t>
            </w:r>
            <w:r w:rsidR="00385CD6">
              <w:rPr>
                <w:rFonts w:ascii="TH SarabunPSK" w:eastAsia="Times New Roman" w:hAnsi="TH SarabunPSK" w:cs="TH SarabunPSK" w:hint="cs"/>
                <w:color w:val="000000"/>
                <w:cs/>
              </w:rPr>
              <w:t>ของกระทรวงดิจิทัลเพื่อเศรษฐกิจและสังคม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385CD6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ส่วน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385CD6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มท.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B539C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385CD6" w:rsidRDefault="00385CD6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หนังสือกระทรวงมหาดไทย ที่ มท 0810.3/ว7467 </w:t>
            </w:r>
          </w:p>
          <w:p w:rsidR="00C47055" w:rsidRPr="009B539C" w:rsidRDefault="00385CD6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ันที่ 14 ธันวาคม 2563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="00DF0D5B">
              <w:rPr>
                <w:rFonts w:ascii="TH SarabunPSK" w:eastAsia="Times New Roman" w:hAnsi="TH SarabunPSK" w:cs="TH SarabunPSK" w:hint="cs"/>
                <w:color w:val="000000"/>
                <w:cs/>
              </w:rPr>
              <w:t>แก้ไขครั้งที่ 2/2566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567AB5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="00F75FAF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="00C47055"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F0D5B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055" w:rsidRPr="009B539C" w:rsidRDefault="00C47055" w:rsidP="00C470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B539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7B4623" w:rsidRPr="009B539C" w:rsidRDefault="007B4623" w:rsidP="009B539C">
      <w:pPr>
        <w:rPr>
          <w:rFonts w:ascii="TH SarabunPSK" w:hAnsi="TH SarabunPSK" w:cs="TH SarabunPSK"/>
        </w:rPr>
      </w:pPr>
    </w:p>
    <w:p w:rsidR="0072562D" w:rsidRPr="009B539C" w:rsidRDefault="0072562D" w:rsidP="009B539C">
      <w:pPr>
        <w:rPr>
          <w:rFonts w:ascii="TH SarabunPSK" w:hAnsi="TH SarabunPSK" w:cs="TH SarabunPSK"/>
        </w:rPr>
      </w:pPr>
    </w:p>
    <w:p w:rsidR="0072562D" w:rsidRPr="009B539C" w:rsidRDefault="0072562D" w:rsidP="009B539C">
      <w:pPr>
        <w:rPr>
          <w:rFonts w:ascii="TH SarabunPSK" w:hAnsi="TH SarabunPSK" w:cs="TH SarabunPSK"/>
        </w:rPr>
      </w:pPr>
    </w:p>
    <w:p w:rsidR="0072562D" w:rsidRDefault="0072562D" w:rsidP="009B539C">
      <w:pPr>
        <w:rPr>
          <w:rFonts w:ascii="TH SarabunPSK" w:hAnsi="TH SarabunPSK" w:cs="TH SarabunPSK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286"/>
        <w:gridCol w:w="286"/>
        <w:gridCol w:w="222"/>
        <w:gridCol w:w="222"/>
        <w:gridCol w:w="5247"/>
        <w:gridCol w:w="847"/>
        <w:gridCol w:w="1503"/>
        <w:gridCol w:w="607"/>
      </w:tblGrid>
      <w:tr w:rsidR="00280FFB" w:rsidRPr="00280FFB" w:rsidTr="0072767A">
        <w:trPr>
          <w:trHeight w:val="480"/>
        </w:trPr>
        <w:tc>
          <w:tcPr>
            <w:tcW w:w="6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านระดับก่อนวัยเรียนและประถมศึกษา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646,64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8,3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08,3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ข้าราชการ</w:t>
            </w: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7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0CA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รวมถึงเงินเลื่อนขั้นเงินเดือนประจำปีให้แก่พนักงานครูเทศบาลและบุคลากรทางการศึกษ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B130CA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</w:p>
          <w:p w:rsidR="004478C4" w:rsidRPr="00332806" w:rsidRDefault="004478C4" w:rsidP="00280FFB">
            <w:pPr>
              <w:rPr>
                <w:rFonts w:ascii="TH SarabunPSK" w:eastAsia="Times New Roman" w:hAnsi="TH SarabunPSK" w:cs="TH SarabunPSK"/>
                <w:color w:val="000000"/>
                <w:sz w:val="10"/>
                <w:szCs w:val="10"/>
              </w:rPr>
            </w:pPr>
          </w:p>
          <w:p w:rsidR="00B130CA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ระเบียบบริหารงานบุคคล</w:t>
            </w:r>
          </w:p>
          <w:p w:rsidR="0061479A" w:rsidRDefault="00280FFB" w:rsidP="00280FFB">
            <w:pPr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4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แผนอัตรากำลั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7-2569) </w:t>
            </w:r>
            <w:r w:rsidR="0061479A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อง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897B5C">
              <w:rPr>
                <w:rFonts w:ascii="TH SarabunPSK" w:eastAsia="Times New Roman" w:hAnsi="TH SarabunPSK" w:cs="TH SarabunPSK"/>
              </w:rPr>
              <w:t>- </w:t>
            </w:r>
            <w:r w:rsidRPr="00897B5C">
              <w:rPr>
                <w:rFonts w:ascii="TH SarabunPSK" w:eastAsia="Times New Roman" w:hAnsi="TH SarabunPSK" w:cs="TH SarabunPSK"/>
                <w:cs/>
              </w:rPr>
              <w:t>หนังสือกรมส่งเสริมการปกครองท้องถิ่น</w:t>
            </w:r>
            <w:r w:rsidRPr="00897B5C">
              <w:rPr>
                <w:rFonts w:ascii="TH SarabunPSK" w:eastAsia="Times New Roman" w:hAnsi="TH SarabunPSK" w:cs="TH SarabunPSK"/>
              </w:rPr>
              <w:t> </w:t>
            </w:r>
            <w:r w:rsidRPr="00897B5C">
              <w:rPr>
                <w:rFonts w:ascii="TH SarabunPSK" w:eastAsia="Times New Roman" w:hAnsi="TH SarabunPSK" w:cs="TH SarabunPSK"/>
                <w:cs/>
              </w:rPr>
              <w:t>ด่วนที่สุด</w:t>
            </w:r>
            <w:r w:rsidRPr="00897B5C">
              <w:rPr>
                <w:rFonts w:ascii="TH SarabunPSK" w:eastAsia="Times New Roman" w:hAnsi="TH SarabunPSK" w:cs="TH SarabunPSK"/>
              </w:rPr>
              <w:t> </w:t>
            </w:r>
            <w:r w:rsidR="0061479A" w:rsidRPr="00897B5C">
              <w:rPr>
                <w:rFonts w:ascii="TH SarabunPSK" w:eastAsia="Times New Roman" w:hAnsi="TH SarabunPSK" w:cs="TH SarabunPSK"/>
              </w:rPr>
              <w:br/>
            </w:r>
            <w:r w:rsidRPr="00897B5C">
              <w:rPr>
                <w:rFonts w:ascii="TH SarabunPSK" w:eastAsia="Times New Roman" w:hAnsi="TH SarabunPSK" w:cs="TH SarabunPSK"/>
                <w:cs/>
              </w:rPr>
              <w:t>ที่มท</w:t>
            </w:r>
            <w:r w:rsidRPr="00897B5C">
              <w:rPr>
                <w:rFonts w:ascii="TH SarabunPSK" w:eastAsia="Times New Roman" w:hAnsi="TH SarabunPSK" w:cs="TH SarabunPSK"/>
              </w:rPr>
              <w:t> 0809.4/</w:t>
            </w:r>
            <w:r w:rsidRPr="00897B5C">
              <w:rPr>
                <w:rFonts w:ascii="TH SarabunPSK" w:eastAsia="Times New Roman" w:hAnsi="TH SarabunPSK" w:cs="TH SarabunPSK"/>
                <w:cs/>
              </w:rPr>
              <w:t>ว</w:t>
            </w:r>
            <w:r w:rsidRPr="00897B5C">
              <w:rPr>
                <w:rFonts w:ascii="TH SarabunPSK" w:eastAsia="Times New Roman" w:hAnsi="TH SarabunPSK" w:cs="TH SarabunPSK"/>
              </w:rPr>
              <w:t> 2140 </w:t>
            </w:r>
            <w:r w:rsidRPr="00897B5C">
              <w:rPr>
                <w:rFonts w:ascii="TH SarabunPSK" w:eastAsia="Times New Roman" w:hAnsi="TH SarabunPSK" w:cs="TH SarabunPSK"/>
                <w:cs/>
              </w:rPr>
              <w:t>ลงวันที่</w:t>
            </w:r>
            <w:r w:rsidRPr="00897B5C">
              <w:rPr>
                <w:rFonts w:ascii="TH SarabunPSK" w:eastAsia="Times New Roman" w:hAnsi="TH SarabunPSK" w:cs="TH SarabunPSK"/>
              </w:rPr>
              <w:t> 12 </w:t>
            </w:r>
            <w:r w:rsidR="00B130CA" w:rsidRPr="00897B5C">
              <w:rPr>
                <w:rFonts w:ascii="TH SarabunPSK" w:eastAsia="Times New Roman" w:hAnsi="TH SarabunPSK" w:cs="TH SarabunPSK" w:hint="cs"/>
                <w:cs/>
              </w:rPr>
              <w:t>กรกฎาคม</w:t>
            </w:r>
            <w:r w:rsidRPr="00897B5C">
              <w:rPr>
                <w:rFonts w:ascii="TH SarabunPSK" w:eastAsia="Times New Roman" w:hAnsi="TH SarabunPSK" w:cs="TH SarabunPSK"/>
              </w:rPr>
              <w:t> 2565</w:t>
            </w:r>
          </w:p>
          <w:p w:rsidR="00332806" w:rsidRPr="00332806" w:rsidRDefault="00332806" w:rsidP="00280FFB">
            <w:pPr>
              <w:rPr>
                <w:rFonts w:ascii="TH SarabunPSK" w:eastAsia="Times New Roman" w:hAnsi="TH SarabunPSK" w:cs="TH SarabunPSK"/>
                <w:color w:val="FF0000"/>
                <w:sz w:val="4"/>
                <w:szCs w:val="4"/>
              </w:rPr>
            </w:pPr>
          </w:p>
          <w:p w:rsidR="00F10B25" w:rsidRPr="00F10B25" w:rsidRDefault="00F10B25" w:rsidP="00280FFB">
            <w:pPr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280FFB" w:rsidRPr="0061479A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61479A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61479A" w:rsidRDefault="00280FFB" w:rsidP="00280F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61479A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1479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61479A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1479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61479A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1479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65,3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61479A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1479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9A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ค่าตอบแทนและเงินปรับปรุงเงินค่าตอบแทนประจำ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นักงานจ้างตามภารกิ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ผู้ดูแลเด็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332806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ักษะ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ทั่วไป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ผู้ดูแลเด็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ั่วไป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proofErr w:type="gramStart"/>
            <w:r w:rsidRPr="00280FFB">
              <w:rPr>
                <w:rFonts w:ascii="TH SarabunPSK" w:eastAsia="Times New Roman" w:hAnsi="TH SarabunPSK" w:cs="TH SarabunPSK"/>
                <w:color w:val="000000"/>
              </w:rPr>
              <w:t>1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proofErr w:type="gramEnd"/>
            <w:r w:rsidR="0061479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(กองการศึกษา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</w:t>
            </w:r>
          </w:p>
          <w:p w:rsidR="009F4229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280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  <w:r w:rsidRPr="0033280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952A5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ระเบียบบริหารงานบุคคล</w:t>
            </w:r>
            <w:r w:rsidR="0061479A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4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952A5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แผนอัตรากำลั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7-2569) </w:t>
            </w:r>
            <w:r w:rsidR="0061479A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องเทศบาลตำบลควนขนุน</w:t>
            </w:r>
          </w:p>
          <w:p w:rsidR="00897B5C" w:rsidRDefault="00897B5C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97B5C">
              <w:rPr>
                <w:rFonts w:ascii="TH SarabunPSK" w:eastAsia="Times New Roman" w:hAnsi="TH SarabunPSK" w:cs="TH SarabunPSK"/>
              </w:rPr>
              <w:t>- </w:t>
            </w:r>
            <w:r w:rsidRPr="00897B5C">
              <w:rPr>
                <w:rFonts w:ascii="TH SarabunPSK" w:eastAsia="Times New Roman" w:hAnsi="TH SarabunPSK" w:cs="TH SarabunPSK"/>
                <w:cs/>
              </w:rPr>
              <w:t>หนังสือกรมส่งเสริมการปกครองท้องถิ่น</w:t>
            </w:r>
            <w:r w:rsidRPr="00897B5C">
              <w:rPr>
                <w:rFonts w:ascii="TH SarabunPSK" w:eastAsia="Times New Roman" w:hAnsi="TH SarabunPSK" w:cs="TH SarabunPSK"/>
              </w:rPr>
              <w:t> </w:t>
            </w:r>
            <w:r w:rsidRPr="00897B5C">
              <w:rPr>
                <w:rFonts w:ascii="TH SarabunPSK" w:eastAsia="Times New Roman" w:hAnsi="TH SarabunPSK" w:cs="TH SarabunPSK"/>
                <w:cs/>
              </w:rPr>
              <w:t>ด่วนที่สุด</w:t>
            </w:r>
            <w:r w:rsidRPr="00897B5C">
              <w:rPr>
                <w:rFonts w:ascii="TH SarabunPSK" w:eastAsia="Times New Roman" w:hAnsi="TH SarabunPSK" w:cs="TH SarabunPSK"/>
              </w:rPr>
              <w:t> </w:t>
            </w:r>
            <w:r w:rsidRPr="00897B5C">
              <w:rPr>
                <w:rFonts w:ascii="TH SarabunPSK" w:eastAsia="Times New Roman" w:hAnsi="TH SarabunPSK" w:cs="TH SarabunPSK"/>
              </w:rPr>
              <w:br/>
            </w:r>
            <w:r w:rsidRPr="00897B5C">
              <w:rPr>
                <w:rFonts w:ascii="TH SarabunPSK" w:eastAsia="Times New Roman" w:hAnsi="TH SarabunPSK" w:cs="TH SarabunPSK"/>
                <w:cs/>
              </w:rPr>
              <w:t>ที่มท</w:t>
            </w:r>
            <w:r w:rsidRPr="00897B5C">
              <w:rPr>
                <w:rFonts w:ascii="TH SarabunPSK" w:eastAsia="Times New Roman" w:hAnsi="TH SarabunPSK" w:cs="TH SarabunPSK"/>
              </w:rPr>
              <w:t> 0809.4/</w:t>
            </w:r>
            <w:r w:rsidRPr="00897B5C">
              <w:rPr>
                <w:rFonts w:ascii="TH SarabunPSK" w:eastAsia="Times New Roman" w:hAnsi="TH SarabunPSK" w:cs="TH SarabunPSK"/>
                <w:cs/>
              </w:rPr>
              <w:t>ว</w:t>
            </w:r>
            <w:r w:rsidRPr="00897B5C">
              <w:rPr>
                <w:rFonts w:ascii="TH SarabunPSK" w:eastAsia="Times New Roman" w:hAnsi="TH SarabunPSK" w:cs="TH SarabunPSK"/>
              </w:rPr>
              <w:t> 2140 </w:t>
            </w:r>
            <w:r w:rsidRPr="00897B5C">
              <w:rPr>
                <w:rFonts w:ascii="TH SarabunPSK" w:eastAsia="Times New Roman" w:hAnsi="TH SarabunPSK" w:cs="TH SarabunPSK"/>
                <w:cs/>
              </w:rPr>
              <w:t>ลงวันที่</w:t>
            </w:r>
            <w:r w:rsidRPr="00897B5C">
              <w:rPr>
                <w:rFonts w:ascii="TH SarabunPSK" w:eastAsia="Times New Roman" w:hAnsi="TH SarabunPSK" w:cs="TH SarabunPSK"/>
              </w:rPr>
              <w:t> 12 </w:t>
            </w:r>
            <w:r w:rsidRPr="00897B5C">
              <w:rPr>
                <w:rFonts w:ascii="TH SarabunPSK" w:eastAsia="Times New Roman" w:hAnsi="TH SarabunPSK" w:cs="TH SarabunPSK" w:hint="cs"/>
                <w:cs/>
              </w:rPr>
              <w:t>กรกฎาคม</w:t>
            </w:r>
            <w:r w:rsidRPr="00897B5C">
              <w:rPr>
                <w:rFonts w:ascii="TH SarabunPSK" w:eastAsia="Times New Roman" w:hAnsi="TH SarabunPSK" w:cs="TH SarabunPSK"/>
              </w:rPr>
              <w:t> 2565</w:t>
            </w:r>
          </w:p>
          <w:p w:rsidR="00280FFB" w:rsidRPr="00440330" w:rsidRDefault="00280FFB" w:rsidP="00280FFB">
            <w:pPr>
              <w:rPr>
                <w:rFonts w:ascii="TH SarabunPSK" w:eastAsia="Times New Roman" w:hAnsi="TH SarabunPSK" w:cs="TH SarabunPSK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280FFB" w:rsidRPr="009F4229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F4229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F4229" w:rsidRDefault="00280FFB" w:rsidP="00280F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F4229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42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พิ่มต่าง</w:t>
            </w:r>
            <w:r w:rsidRPr="009F42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42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9F4229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42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9F4229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42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9F4229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42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229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พิ่มค่าครองชีพชั่วคราวพนักงานจ้าง</w:t>
            </w:r>
            <w:r w:rsidR="009F4229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ามภารกิ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ผู้ดูแลเด็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ักษะ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F4229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ทั่วไป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ำแหน่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ผู้ดูแลเด็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ั่วไป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332806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="009F4229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9F4229" w:rsidRPr="00280FFB">
              <w:rPr>
                <w:rFonts w:ascii="TH SarabunPSK" w:eastAsia="Times New Roman" w:hAnsi="TH SarabunPSK" w:cs="TH SarabunPSK"/>
                <w:color w:val="000000"/>
              </w:rPr>
              <w:t>   </w:t>
            </w:r>
          </w:p>
          <w:p w:rsidR="00952A5E" w:rsidRDefault="009F4229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280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952A5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ระเบียบบริหารงานบุคคล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2542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952A5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แผนอัตรากำลัง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2567-2569)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องเทศบาลตำบลควนขนุน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10B25" w:rsidRDefault="00F10B25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นังสือกรมส่งเสริมการปกครอง ด่วนที่สุด ที่ มท 0809.4/</w:t>
            </w:r>
          </w:p>
          <w:p w:rsidR="00280FFB" w:rsidRPr="00280FFB" w:rsidRDefault="00F10B25" w:rsidP="00F10B2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2140 ลงวันที่ 12 กรกฎาคม 2565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280FFB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159,1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952A5E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52A5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952A5E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52A5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952A5E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52A5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52A5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280FFB" w:rsidRPr="00952A5E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52A5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0FFB" w:rsidRPr="00952A5E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52A5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0FFB" w:rsidRPr="00952A5E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52A5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0FFB" w:rsidRPr="00952A5E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52A5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5E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การศึกษาที่มีสิทธิได้รับตามอัตราที่ระเบียบ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ำหนด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52A5E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952A5E"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1D30AF" w:rsidRPr="001D30AF" w:rsidRDefault="001D30AF" w:rsidP="00280FF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017FDD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952A5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  <w:p w:rsidR="00017FDD" w:rsidRDefault="00017FDD" w:rsidP="00017FDD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นังสือกรมส่งเสริมการปกครอง ด่วนที่สุด ที่ มท 0809.4/</w:t>
            </w:r>
          </w:p>
          <w:p w:rsidR="00280FFB" w:rsidRDefault="00017FDD" w:rsidP="00017FDD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2140 ลงวันที่ 12 กรกฎาคม 2565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280FFB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EC4198" w:rsidRPr="001D30AF" w:rsidRDefault="00EC4198" w:rsidP="00280FFB">
            <w:pPr>
              <w:rPr>
                <w:rFonts w:ascii="TH SarabunPSK" w:eastAsia="Times New Roman" w:hAnsi="TH SarabunPSK" w:cs="TH SarabunPSK"/>
                <w:color w:val="000000"/>
                <w:sz w:val="10"/>
                <w:szCs w:val="10"/>
              </w:rPr>
            </w:pPr>
          </w:p>
          <w:p w:rsidR="0022201B" w:rsidRPr="0048682D" w:rsidRDefault="0022201B" w:rsidP="00280FF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280FFB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50,470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FB" w:rsidRP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280FFB" w:rsidRPr="0048682D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FB" w:rsidRPr="0048682D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FFB" w:rsidRPr="0048682D" w:rsidRDefault="00280FFB" w:rsidP="00280F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682D" w:rsidRPr="00EC4198" w:rsidRDefault="0048682D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:rsidR="00280FFB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8682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  <w:p w:rsidR="0048682D" w:rsidRPr="0048682D" w:rsidRDefault="0048682D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80FFB" w:rsidRPr="0048682D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8682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80FFB" w:rsidRPr="0048682D" w:rsidRDefault="00280FFB" w:rsidP="00280FF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8682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80FFB" w:rsidRPr="0048682D" w:rsidRDefault="00280FFB" w:rsidP="00280F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8682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72767A" w:rsidRPr="00EC4198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767A" w:rsidRPr="00EC4198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767A" w:rsidRPr="00EC4198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C4198" w:rsidRPr="00EC4198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EC4198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</w:t>
            </w:r>
          </w:p>
          <w:p w:rsidR="0072767A" w:rsidRPr="00EC4198" w:rsidRDefault="00EC4198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</w:t>
            </w:r>
            <w:r w:rsidR="0072767A" w:rsidRPr="00EC419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2767A" w:rsidRPr="00EC4198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C419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2767A" w:rsidRPr="00EC4198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C419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2767A" w:rsidRPr="00EC4198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C419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48682D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รายจ่ายเพื่อให้ได้มาซึ่งบริการ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ถ่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อกสาร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เย็บหนังสือหรือเข้าปกหนังสือ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ซักฟอ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รัพย์ส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และเผยแพร่ประชาสัมพันธ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จัดทำ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อกสารประชาสัมพันธ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พิมพ์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่างๆ</w:t>
            </w:r>
            <w:proofErr w:type="spell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(กองการศึกษา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     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      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>
              <w:rPr>
                <w:rFonts w:ascii="TH SarabunPSK" w:eastAsia="Times New Roman" w:hAnsi="TH SarabunPSK" w:cs="TH SarabunPSK"/>
                <w:color w:val="000000"/>
              </w:rPr>
              <w:br/>
              <w:t xml:space="preserve">       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4759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2767A" w:rsidRPr="0048682D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2767A" w:rsidRPr="0048682D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72767A" w:rsidRPr="0048682D" w:rsidTr="0072767A">
        <w:trPr>
          <w:trHeight w:val="480"/>
        </w:trPr>
        <w:tc>
          <w:tcPr>
            <w:tcW w:w="286" w:type="dxa"/>
            <w:shd w:val="clear" w:color="auto" w:fill="auto"/>
            <w:vAlign w:val="center"/>
            <w:hideMark/>
          </w:tcPr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shd w:val="clear" w:color="auto" w:fill="auto"/>
            <w:hideMark/>
          </w:tcPr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8682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</w:r>
          </w:p>
        </w:tc>
        <w:tc>
          <w:tcPr>
            <w:tcW w:w="847" w:type="dxa"/>
            <w:shd w:val="clear" w:color="000000" w:fill="FFFFFF"/>
            <w:hideMark/>
          </w:tcPr>
          <w:p w:rsidR="0072767A" w:rsidRPr="0048682D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8682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shd w:val="clear" w:color="000000" w:fill="FFFFFF"/>
            <w:hideMark/>
          </w:tcPr>
          <w:p w:rsidR="0072767A" w:rsidRPr="0048682D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8682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6,760</w:t>
            </w:r>
          </w:p>
        </w:tc>
        <w:tc>
          <w:tcPr>
            <w:tcW w:w="607" w:type="dxa"/>
            <w:shd w:val="clear" w:color="000000" w:fill="FFFFFF"/>
            <w:hideMark/>
          </w:tcPr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8682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72767A" w:rsidRPr="0048682D" w:rsidRDefault="0072767A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 xml:space="preserve"> 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ในการบริหารงาน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317 </w:t>
            </w:r>
          </w:p>
          <w:p w:rsidR="00EC419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6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lastRenderedPageBreak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7302 </w:t>
            </w:r>
          </w:p>
          <w:p w:rsidR="00EC419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5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  <w:r w:rsidR="00B5138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6-2570)</w:t>
            </w:r>
            <w:r w:rsidR="00EC419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ก้ไข</w:t>
            </w:r>
          </w:p>
          <w:p w:rsidR="00EC419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รั้ง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/2566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14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8  </w:t>
            </w:r>
          </w:p>
          <w:p w:rsidR="0072767A" w:rsidRPr="00EC4198" w:rsidRDefault="0072767A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EC4198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lastRenderedPageBreak/>
              <w:t> 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975C1D" w:rsidTr="0072767A">
        <w:trPr>
          <w:trHeight w:val="480"/>
        </w:trPr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975C1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975C1D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  <w:p w:rsidR="00B5138A" w:rsidRPr="00B5138A" w:rsidRDefault="00B5138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75C1D" w:rsidRPr="00975C1D" w:rsidRDefault="00975C1D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975C1D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975C1D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975C1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72767A" w:rsidRPr="00975C1D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975C1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975C1D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975C1D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975C1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ในราชอาณาจักรและ</w:t>
            </w:r>
            <w:r w:rsidR="00975C1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นอกราชอาณาจักร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975C1D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975C1D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975C1D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C1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38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="00B5138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หรือการเดินทางไปราชการต่างประเทศชั่วคราว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องพนักงานครูเทศบาล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การศึกษา</w:t>
            </w:r>
            <w:r w:rsidR="00B5138A">
              <w:rPr>
                <w:rFonts w:ascii="TH SarabunPSK" w:eastAsia="Times New Roman" w:hAnsi="TH SarabunPSK" w:cs="TH SarabunPSK" w:hint="cs"/>
                <w:color w:val="000000"/>
                <w:cs/>
              </w:rPr>
              <w:t>ที่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ได้รับอนุมัติให้เดินทางไปราชการ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E2D5C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E2D5C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</w:t>
            </w:r>
            <w:r w:rsidR="00E14C89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ในการเดินทางไปราชการของเจ้าหน้าที่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proofErr w:type="gramStart"/>
            <w:r w:rsidRPr="00280FFB">
              <w:rPr>
                <w:rFonts w:ascii="TH SarabunPSK" w:eastAsia="Times New Roman" w:hAnsi="TH SarabunPSK" w:cs="TH SarabunPSK"/>
                <w:color w:val="000000"/>
              </w:rPr>
              <w:t>4 )</w:t>
            </w:r>
            <w:proofErr w:type="gramEnd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1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797 </w:t>
            </w:r>
            <w:r w:rsidR="00E14C89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2561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E14C8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38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4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B5138A" w:rsidRPr="00B5138A" w:rsidRDefault="00B5138A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E14C89" w:rsidRPr="00E14C89" w:rsidRDefault="00E14C89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E14C89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E14C89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E14C89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E14C89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E14C89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14C8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ลงทะเบียนในการฝึกอบรม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E14C89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14C8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E14C89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14C8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E14C89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14C8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C89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ฝึกอบรมที่เทศบาลตำบล</w:t>
            </w:r>
          </w:p>
          <w:p w:rsidR="00E14C89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วนขนุนไม่ได้เป็นหน่วยงานจัดฝึกอบรมเอ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มีความจำเป็นต้องส่งเจ้าหน</w:t>
            </w:r>
            <w:r w:rsidR="00734B69">
              <w:rPr>
                <w:rFonts w:ascii="TH SarabunPSK" w:eastAsia="Times New Roman" w:hAnsi="TH SarabunPSK" w:cs="TH SarabunPSK" w:hint="cs"/>
                <w:color w:val="000000"/>
                <w:cs/>
              </w:rPr>
              <w:t>้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าที่ของศูนย์พัฒนาเด็กเล็กเทศบาลตำบลควนขนุนเข้ารับการฝึกอบรมกับหน่วยงานอื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7A5FE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ใช้จ่าย</w:t>
            </w:r>
            <w:r w:rsidR="007A5FE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ในการฝึกอบรมและการเข้ารับการฝึกอบรมของเจ้าหน้าที่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A5FEE" w:rsidRPr="00471FFC" w:rsidRDefault="007A5FEE" w:rsidP="0072767A">
            <w:pPr>
              <w:rPr>
                <w:rFonts w:ascii="TH SarabunPSK" w:eastAsia="Times New Roman" w:hAnsi="TH SarabunPSK" w:cs="TH SarabunPSK"/>
                <w:strike/>
                <w:color w:val="000000"/>
              </w:rPr>
            </w:pPr>
          </w:p>
          <w:p w:rsid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bookmarkStart w:id="0" w:name="_GoBack"/>
            <w:bookmarkEnd w:id="0"/>
          </w:p>
          <w:p w:rsid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A5FEE" w:rsidRP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7A5FEE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ัดแข่งขันกีฬานักเรียนศูนย์พัฒนาเด็กเล็กเทศบาลตำบลควนขนุ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FEE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โครงการจัดแข่งขันกีฬานักเรียน</w:t>
            </w:r>
            <w:r w:rsidR="007A5FE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ศูนย์พัฒนาเด็กเล็ก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งินรางวัล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7A5FEE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จัดตกแต่งสถา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="007A5FE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A5FEE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7A5FEE"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7A5FEE" w:rsidRP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7A5FEE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A5FE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</w:t>
            </w:r>
            <w:r w:rsidR="007A5FE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4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7A5FE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ก้ไข</w:t>
            </w:r>
            <w:r w:rsidR="007A5FE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รั้ง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/2566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69</w:t>
            </w:r>
            <w:r w:rsidR="00B5138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proofErr w:type="gram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6</w:t>
            </w:r>
            <w:proofErr w:type="gram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B5138A" w:rsidRPr="00B5138A" w:rsidRDefault="00B5138A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7A5FEE" w:rsidRPr="007A5FEE" w:rsidRDefault="007A5FEE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7A5FEE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ปฐมนิเทศผู้ปกครองนักเรียนศูนย์พัฒนาเด็กเล็กเทศบาลตำบลควนขนุ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FEE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โครงการปฐมนิเทศผู้ปกครองนักเรียนศูนย์พัฒนาเด็กเล็ก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A5FEE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ดำเนินกิจกรร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7A5FEE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7A5FEE"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7A5FEE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7A5FE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4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7A5FE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ก้ไขครั้งที่</w:t>
            </w:r>
            <w:r w:rsidR="007A5FE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/2566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67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2  </w:t>
            </w:r>
          </w:p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5FE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7A5FEE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เยี่ยมบ้านนักเรียนศูนย์พัฒนาเด็กเล็กเทศบาลตำบลควนขนุ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A5FEE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FEE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โครงการเยี่ยมบ้านนักเรียน</w:t>
            </w:r>
            <w:r w:rsidR="007A5FE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ศูนย์พัฒนาเด็กเล็ก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A5FE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ในการดำเนินกิจกรร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7A5FEE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7A5FEE"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72767A" w:rsidRPr="00280FFB" w:rsidRDefault="007A5FEE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A5FE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  <w:r w:rsidR="0072767A" w:rsidRPr="007A5FE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ารจัดกิจกรรมสาธารณะ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ารส่งเสริมกีฬา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2564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1E6C6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ก้ไขครั้งที่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1/2566</w:t>
            </w:r>
            <w:proofErr w:type="gramStart"/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 67</w:t>
            </w:r>
            <w:proofErr w:type="gramEnd"/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 1   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883668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883668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883668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883668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883668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366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สนับสนุนค่าใช้จ่ายบริหารสถานศึกษา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883668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366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883668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366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73,7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883668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8366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สนับสนุนค่าใช้จ่ายการบริหารสถานศึกษาให้แก่ศูนย์พัฒนาเด็กเล็กเทศบาลตำบลควนขนุนสังกัด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ิธีการขั้นตอนเป็นการเบิกผลักส่งเงินเข้าบัญชีเงินเข้าบัญชีฝากให้แก่ศูนย์พัฒนาเด็กเล็ก</w:t>
            </w:r>
            <w:r w:rsidR="00183505">
              <w:rPr>
                <w:rFonts w:ascii="TH SarabunPSK" w:eastAsia="Times New Roman" w:hAnsi="TH SarabunPSK" w:cs="TH SarabunPSK" w:hint="cs"/>
                <w:color w:val="000000"/>
                <w:cs/>
              </w:rPr>
              <w:t>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ดังนี้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1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จัดการเรียนการสอ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ัดสรรสำหรับเด็กอายุ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-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5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ัตราคนล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,836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ต่อ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91,800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2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หนังสือเรี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ัดสรรสำหรับเด็กอายุ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-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4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ัตราคนล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0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ต่อ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8,000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3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อุปกรณ์การเรี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ัดสรรสำหรับเด็กอายุ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-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4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ัตราคนล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9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ต่อ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1,600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4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เครื่องแบบนักเรี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ัดสรรสำหรับเด็กอายุ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-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4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ัตราคนล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2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ต่อ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3,000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5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กิจกรรมพัฒนาผู้เรี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ัดสรรสำหรับเด็กอายุ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-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883668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4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ัตราคนล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464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ต่อป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183505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8,56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6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กลางวันสำหรับเด็กนักเรียนศูนย์พัฒนาเด็กเล็ก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5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ัตรามื้อล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7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4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ั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เง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330,750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183505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88366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้อมูลจำนวนนักเรี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6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18350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รายได้และรายจ่ายของสถานศึกษาสังกัด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183505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16.2/</w:t>
            </w:r>
            <w:r w:rsidR="00183505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proofErr w:type="gramStart"/>
            <w:r w:rsidRPr="00280FFB">
              <w:rPr>
                <w:rFonts w:ascii="TH SarabunPSK" w:eastAsia="Times New Roman" w:hAnsi="TH SarabunPSK" w:cs="TH SarabunPSK"/>
                <w:color w:val="000000"/>
              </w:rPr>
              <w:t>2786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proofErr w:type="gram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18350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16.2/</w:t>
            </w:r>
            <w:r w:rsidR="00183505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7E1AE2">
              <w:rPr>
                <w:rFonts w:ascii="TH SarabunPSK" w:eastAsia="Times New Roman" w:hAnsi="TH SarabunPSK" w:cs="TH SarabunPSK" w:hint="cs"/>
                <w:color w:val="000000"/>
                <w:cs/>
              </w:rPr>
              <w:t>5537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4311A">
              <w:rPr>
                <w:rFonts w:ascii="TH SarabunPSK" w:eastAsia="Times New Roman" w:hAnsi="TH SarabunPSK" w:cs="TH SarabunPSK" w:hint="cs"/>
                <w:color w:val="000000"/>
                <w:cs/>
              </w:rPr>
              <w:t>23 มิถุนายน 2566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18350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ก้ไขครั้งที่</w:t>
            </w:r>
            <w:r w:rsidR="00183505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776428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/2566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B874BC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="006D4755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B874BC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183505" w:rsidRDefault="00183505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83505" w:rsidRDefault="00183505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CE7559" w:rsidRDefault="00CE7559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183505" w:rsidRPr="00280FFB" w:rsidRDefault="00183505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183505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18350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183505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18350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835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183505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835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183505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835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18350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835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505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บำรุงรักษาทรัพย์สินของศูนย์พัฒนาเด็กเล็กเทศบาลตำบลควนขนุนให้สามารถใช้งานได้ตามปกติ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โต๊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ู้เก็บเอกสาร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ก้าอี้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อมพิวเตอร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282180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ร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ิ้นเต</w:t>
            </w:r>
            <w:proofErr w:type="spellEnd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ร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="00183505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183505"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218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282180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5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317 </w:t>
            </w:r>
            <w:r w:rsidR="00282180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6</w:t>
            </w:r>
          </w:p>
          <w:p w:rsidR="0030430C" w:rsidRPr="0030430C" w:rsidRDefault="0030430C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282180" w:rsidRPr="00282180" w:rsidRDefault="00282180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38,6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2180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218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2180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218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218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2180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218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2180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218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218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218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ฟิวส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ายไฟฟ้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82180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ลั๊กไฟฟ้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วิตช์ไฟฟ้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ลอดไฟฟ้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าหลอด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ฟลู</w:t>
            </w:r>
            <w:proofErr w:type="spellEnd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อเรสเซน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ซ์</w:t>
            </w:r>
            <w:proofErr w:type="spell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บรกเกอร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ทปพันสายไฟฟ้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3B08B7" w:rsidRDefault="003B08B7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B08B7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การบริหาร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3B08B7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3B08B7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30430C" w:rsidRPr="0030430C" w:rsidRDefault="0030430C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3B08B7" w:rsidRPr="003B08B7" w:rsidRDefault="003B08B7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3B08B7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3B08B7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3B08B7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3B08B7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B08B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3B08B7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B08B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3B08B7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B08B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93,6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3B08B7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B08B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8B7" w:rsidRDefault="003B08B7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0,00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ไม้กวาด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ปร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ถ้วยชา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า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ช้อนส้อ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ก้วน้ำ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น้ำจืดที่ซื้อจากเอกช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น้ำยาล้างจา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น้ำยาล้างห้องน้ำ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 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B08B7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3B08B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-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อาหารเสริ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นม)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ศูนย์พัฒนาเด็กเล็ก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95,81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5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ล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7.37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/วั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6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ั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จำนวนนักเรี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6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</w:r>
          </w:p>
          <w:p w:rsidR="003B08B7" w:rsidRDefault="003B08B7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lastRenderedPageBreak/>
              <w:t>-</w:t>
            </w:r>
            <w:r w:rsidR="0030430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อาหารเสริม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นม)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องโรงเรียนบ้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     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วนขนุ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277,849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145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ๆละ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7.37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/วั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60 </w:t>
            </w:r>
            <w:proofErr w:type="gram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ั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จำนวนนักเรียน</w:t>
            </w:r>
            <w:proofErr w:type="gram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6 </w:t>
            </w:r>
          </w:p>
          <w:p w:rsid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B08B7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ค่าใช้จ่ายการบริหารงานขององค์กรปกครองส่วนท้องถิ่น</w:t>
            </w:r>
          </w:p>
          <w:p w:rsidR="00BA5B3E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2564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D97AC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</w:rPr>
              <w:t> 0816.2/</w:t>
            </w:r>
            <w:r w:rsidR="00D97AC8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D97AC8">
              <w:rPr>
                <w:rFonts w:ascii="TH SarabunPSK" w:eastAsia="Times New Roman" w:hAnsi="TH SarabunPSK" w:cs="TH SarabunPSK" w:hint="cs"/>
                <w:color w:val="000000"/>
                <w:cs/>
              </w:rPr>
              <w:t>5537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D97AC8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97AC8">
              <w:rPr>
                <w:rFonts w:ascii="TH SarabunPSK" w:eastAsia="Times New Roman" w:hAnsi="TH SarabunPSK" w:cs="TH SarabunPSK" w:hint="cs"/>
                <w:color w:val="000000"/>
                <w:cs/>
              </w:rPr>
              <w:t>23 มิถุนายน 2566</w:t>
            </w:r>
          </w:p>
          <w:p w:rsidR="00D97AC8" w:rsidRPr="000D1E2E" w:rsidRDefault="00D97AC8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72767A" w:rsidRPr="003B08B7" w:rsidRDefault="0072767A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lastRenderedPageBreak/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A63559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A63559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A63559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A63559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6355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ก่อสร้าง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A63559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6355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A63559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6355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A63559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6355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59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ก่อสร้า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ูนซีเมนต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925F76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ดิ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รา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หล็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ปูนขา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ิฐ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ซีเมนต์บล็อ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ระเบื้อง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ังกะส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925F76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925F76"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25F7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  <w:r w:rsidRPr="00925F7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ค่าใช้จ่ายในการบริหารงาน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proofErr w:type="gram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proofErr w:type="gram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925F76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4 </w:t>
            </w:r>
          </w:p>
          <w:p w:rsidR="00CE7559" w:rsidRPr="00CE7559" w:rsidRDefault="00CE7559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925F76" w:rsidRPr="00925F76" w:rsidRDefault="00925F76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925F76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925F76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925F76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925F76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5F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การศึกษา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925F76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5F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925F76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5F76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925F76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25F7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76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การศึกษ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ุ่นเพื่อการศึกษ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E7559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ื่อการเรียนการสอนทำด้วยพลาสติ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ระดาน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ไวท์</w:t>
            </w:r>
            <w:proofErr w:type="spellEnd"/>
            <w:r w:rsidR="00CE7559">
              <w:rPr>
                <w:rFonts w:ascii="TH SarabunPSK" w:eastAsia="Times New Roman" w:hAnsi="TH SarabunPSK" w:cs="TH SarabunPSK" w:hint="cs"/>
                <w:color w:val="000000"/>
                <w:cs/>
              </w:rPr>
              <w:t>บอร์ด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ชอล์ก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925F76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925F76"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:rsidR="0072767A" w:rsidRDefault="00925F76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25F7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  <w:r w:rsidR="0072767A" w:rsidRPr="00925F7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ในการบริหารงานขององค์กรปกครองส่วนท้องถิ่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1069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BD24A2" w:rsidRDefault="00BD24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D24A2" w:rsidRDefault="00BD24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D24A2" w:rsidRDefault="00BD24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D24A2" w:rsidRDefault="00BD24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15B86" w:rsidRDefault="00D15B86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D24A2" w:rsidRDefault="00BD24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D24A2" w:rsidRDefault="00BD24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BD24A2" w:rsidRPr="00280FFB" w:rsidRDefault="00BD24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BD24A2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BD24A2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BD24A2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BD24A2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D24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BD24A2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D24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BD24A2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D24A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BD24A2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D24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4A2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ไฟฟ้าศูนย์พัฒนาเด็กเล็กเทศบาลตำบล</w:t>
            </w:r>
          </w:p>
          <w:p w:rsidR="00BA5B3E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BD24A2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BD24A2" w:rsidRPr="00280FFB">
              <w:rPr>
                <w:rFonts w:ascii="TH SarabunPSK" w:eastAsia="Times New Roman" w:hAnsi="TH SarabunPSK" w:cs="TH SarabunPSK"/>
                <w:color w:val="000000"/>
              </w:rPr>
              <w:t>   </w:t>
            </w:r>
          </w:p>
          <w:p w:rsidR="00BD24A2" w:rsidRDefault="00BD24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A5B3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  <w:r w:rsidR="0072767A" w:rsidRPr="00BA5B3E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งานขององค์กรปกครองส่วนท้องถิ่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2562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0808.2/ 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D15B86" w:rsidRPr="00D15B86" w:rsidRDefault="00D15B86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BD24A2" w:rsidRPr="00BD24A2" w:rsidRDefault="00BD24A2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BD24A2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BD24A2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BD24A2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BD24A2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D24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BD24A2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D24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BD24A2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D24A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BD24A2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D24A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4A2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ริการสื่อสารและโทรคมน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โทรภาพ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เทเลก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ซ์</w:t>
            </w:r>
            <w:proofErr w:type="spell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วิทยุติดตามตั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วิทยุสื่อสาร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สื่อสารผ่านดาวเทีย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้ระบบอินเตอร์เน็ต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BD24A2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ินเตอร์เน็ตการ์ดและค่าสื่อสาร</w:t>
            </w:r>
            <w:proofErr w:type="spellStart"/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เคเบิ้ลทีวี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E22F0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ช่องสัญญาณดาวเทีย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="00BD24A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(กองการศึกษา)</w:t>
            </w:r>
            <w:r w:rsidR="00BD24A2"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E22F0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E22F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  </w:t>
            </w:r>
            <w:r w:rsidRPr="00FE22F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งาน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2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7181 </w:t>
            </w:r>
          </w:p>
          <w:p w:rsidR="00FE22F0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27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5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 </w:t>
            </w:r>
          </w:p>
          <w:p w:rsidR="00FE22F0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4 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มท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7181 </w:t>
            </w:r>
          </w:p>
          <w:p w:rsidR="0072767A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 27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D15B86" w:rsidRPr="00D15B86" w:rsidRDefault="00D15B86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FE22F0" w:rsidRPr="00FE22F0" w:rsidRDefault="00FE22F0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785715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785715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785715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72767A" w:rsidRPr="00785715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ครื่องคอมพิวเตอร์</w:t>
            </w: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ครื่องพิมพ์ เครื่องสำรองไฟฟ้า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85715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85715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785715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571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715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</w:t>
            </w:r>
            <w:r w:rsidR="00785715">
              <w:rPr>
                <w:rFonts w:ascii="TH SarabunPSK" w:eastAsia="Times New Roman" w:hAnsi="TH SarabunPSK" w:cs="TH SarabunPSK" w:hint="cs"/>
                <w:color w:val="000000"/>
                <w:cs/>
              </w:rPr>
              <w:t>ค่า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ัดซื้อเครื่องคอมพิวเตอร์ของศูนย์พัฒนาเด็กเล็กเทศบาลตำบล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ำหรับงานประมวลผล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785715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บบ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ิมพ์เลเซอร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LED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สี</w:t>
            </w:r>
          </w:p>
          <w:p w:rsidR="00785715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ชนิด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Network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บบ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เครื่องสำรองไฟฟ้า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785715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 KVA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ชุด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85715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785715"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785715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lastRenderedPageBreak/>
              <w:t>-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ของกระทรวงดิจิทัลเพื่อเศรษฐกิจและสัง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85715" w:rsidRPr="00280FFB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785715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B57A2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FB57A2" w:rsidRDefault="00FB57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นังสือกระทรวงมหาดไทย ที่ มท 0810.3/ว7467</w:t>
            </w:r>
          </w:p>
          <w:p w:rsidR="0072767A" w:rsidRDefault="00FB57A2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ลงวันที่ 14 ธันวาคม 2563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785715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ก้ไขครั้งที่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15B86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/2566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15B86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="001E7E1D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="0072767A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15B86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  <w:p w:rsidR="00D15B86" w:rsidRPr="00D03B0A" w:rsidRDefault="00D15B86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5C1FE0" w:rsidRPr="005C1FE0" w:rsidRDefault="005C1FE0" w:rsidP="0072767A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lastRenderedPageBreak/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72767A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29,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29,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5C1FE0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5C1FE0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5C1FE0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72767A" w:rsidRPr="005C1FE0" w:rsidTr="0072767A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อุดหนุนอาหารกลางวันนักเรียนของโรงเรียน</w:t>
            </w:r>
            <w:r w:rsidR="005C1FE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ควนขนุน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5C1FE0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5C1FE0" w:rsidRDefault="0072767A" w:rsidP="0072767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29,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767A" w:rsidRPr="005C1FE0" w:rsidRDefault="0072767A" w:rsidP="0072767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2767A" w:rsidRPr="00280FFB" w:rsidTr="0072767A">
        <w:trPr>
          <w:trHeight w:val="39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FE0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อุดหนุนค่าอาหารกลางวันเด็กนักเรียนโรงเรียนบ้านควนขนุ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43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อัตรามื้อละ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2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บาทต่อค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0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ั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ตามข้อมูลจำนวนนักเรี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5C1FE0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ัน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ิถุนาย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66</w:t>
            </w:r>
            <w:r w:rsidR="005C1FE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5C1FE0">
              <w:rPr>
                <w:rFonts w:ascii="TH SarabunPSK" w:eastAsia="Times New Roman" w:hAnsi="TH SarabunPSK" w:cs="TH SarabunPSK" w:hint="cs"/>
                <w:color w:val="000000"/>
                <w:cs/>
              </w:rPr>
              <w:t>(กองการศึกษา)</w:t>
            </w:r>
            <w:r w:rsidR="005C1FE0" w:rsidRPr="00280FF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:rsidR="0072767A" w:rsidRPr="00280FFB" w:rsidRDefault="0072767A" w:rsidP="00AE7A7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C1FE0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5C1FE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2559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</w:t>
            </w:r>
            <w:r w:rsidR="009B196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(ฉบับที่ 2) พ.ศ.2563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AE7A7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ด่วนที่สุด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</w:rPr>
              <w:t> 0816.2/</w:t>
            </w:r>
            <w:r w:rsidR="00AE7A7D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AE7A7D">
              <w:rPr>
                <w:rFonts w:ascii="TH SarabunPSK" w:eastAsia="Times New Roman" w:hAnsi="TH SarabunPSK" w:cs="TH SarabunPSK" w:hint="cs"/>
                <w:color w:val="000000"/>
                <w:cs/>
              </w:rPr>
              <w:t>5537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AE7A7D"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E7A7D">
              <w:rPr>
                <w:rFonts w:ascii="TH SarabunPSK" w:eastAsia="Times New Roman" w:hAnsi="TH SarabunPSK" w:cs="TH SarabunPSK" w:hint="cs"/>
                <w:color w:val="000000"/>
                <w:cs/>
              </w:rPr>
              <w:t>23 มิถุนายน 2566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5C1FE0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แก้ไขครั้ง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1/2566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70 </w:t>
            </w:r>
            <w:r w:rsidRPr="00280FFB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280FFB">
              <w:rPr>
                <w:rFonts w:ascii="TH SarabunPSK" w:eastAsia="Times New Roman" w:hAnsi="TH SarabunPSK" w:cs="TH SarabunPSK"/>
                <w:color w:val="000000"/>
              </w:rPr>
              <w:t> 9 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67A" w:rsidRPr="00280FFB" w:rsidRDefault="0072767A" w:rsidP="0072767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0FF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72562D" w:rsidRPr="00280FFB" w:rsidRDefault="0072562D" w:rsidP="00280FFB">
      <w:pPr>
        <w:rPr>
          <w:rFonts w:ascii="TH SarabunPSK" w:hAnsi="TH SarabunPSK" w:cs="TH SarabunPSK"/>
        </w:rPr>
      </w:pPr>
    </w:p>
    <w:p w:rsidR="0072562D" w:rsidRPr="00280FFB" w:rsidRDefault="0072562D" w:rsidP="00280FFB">
      <w:pPr>
        <w:rPr>
          <w:rFonts w:ascii="TH SarabunPSK" w:hAnsi="TH SarabunPSK" w:cs="TH SarabunPSK"/>
        </w:rPr>
      </w:pPr>
    </w:p>
    <w:p w:rsidR="0072562D" w:rsidRPr="009B539C" w:rsidRDefault="0072562D" w:rsidP="009B539C">
      <w:pPr>
        <w:rPr>
          <w:rFonts w:ascii="TH SarabunPSK" w:hAnsi="TH SarabunPSK" w:cs="TH SarabunPSK"/>
        </w:rPr>
      </w:pPr>
    </w:p>
    <w:p w:rsidR="0072562D" w:rsidRPr="009B539C" w:rsidRDefault="0072562D" w:rsidP="009B539C">
      <w:pPr>
        <w:rPr>
          <w:rFonts w:ascii="TH SarabunPSK" w:hAnsi="TH SarabunPSK" w:cs="TH SarabunPSK"/>
        </w:rPr>
      </w:pPr>
    </w:p>
    <w:p w:rsidR="0072562D" w:rsidRPr="009B539C" w:rsidRDefault="0072562D" w:rsidP="009B539C">
      <w:pPr>
        <w:rPr>
          <w:rFonts w:ascii="TH SarabunPSK" w:hAnsi="TH SarabunPSK" w:cs="TH SarabunPSK"/>
        </w:rPr>
      </w:pPr>
    </w:p>
    <w:p w:rsidR="0072562D" w:rsidRPr="009B539C" w:rsidRDefault="0072562D" w:rsidP="009B539C">
      <w:pPr>
        <w:rPr>
          <w:rFonts w:ascii="TH SarabunPSK" w:hAnsi="TH SarabunPSK" w:cs="TH SarabunPSK"/>
        </w:rPr>
      </w:pPr>
    </w:p>
    <w:p w:rsidR="0072562D" w:rsidRPr="009B539C" w:rsidRDefault="0072562D" w:rsidP="009B539C">
      <w:pPr>
        <w:rPr>
          <w:rFonts w:ascii="TH SarabunPSK" w:hAnsi="TH SarabunPSK" w:cs="TH SarabunPSK"/>
        </w:rPr>
      </w:pPr>
    </w:p>
    <w:sectPr w:rsidR="0072562D" w:rsidRPr="009B539C" w:rsidSect="004D22ED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pgNumType w:start="12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0520" w:rsidRDefault="00B50520" w:rsidP="003634CD">
      <w:r>
        <w:separator/>
      </w:r>
    </w:p>
  </w:endnote>
  <w:endnote w:type="continuationSeparator" w:id="0">
    <w:p w:rsidR="00B50520" w:rsidRDefault="00B50520" w:rsidP="0036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30C" w:rsidRPr="008D35B4" w:rsidRDefault="0030430C" w:rsidP="003634CD">
    <w:pPr>
      <w:pStyle w:val="a5"/>
      <w:jc w:val="right"/>
      <w:rPr>
        <w:rFonts w:ascii="TH SarabunPSK" w:hAnsi="TH SarabunPSK" w:cs="TH SarabunPSK"/>
        <w:szCs w:val="32"/>
        <w:cs/>
      </w:rPr>
    </w:pPr>
    <w:r w:rsidRPr="008D35B4">
      <w:rPr>
        <w:rFonts w:ascii="TH SarabunPSK" w:hAnsi="TH SarabunPSK" w:cs="TH SarabunPSK"/>
        <w:szCs w:val="32"/>
        <w:cs/>
      </w:rPr>
      <w:t>แผนงาน</w:t>
    </w:r>
    <w:r>
      <w:rPr>
        <w:rFonts w:ascii="TH SarabunPSK" w:hAnsi="TH SarabunPSK" w:cs="TH SarabunPSK" w:hint="cs"/>
        <w:szCs w:val="32"/>
        <w:cs/>
      </w:rPr>
      <w:t>การศึกษา</w:t>
    </w:r>
  </w:p>
  <w:p w:rsidR="0030430C" w:rsidRPr="008D35B4" w:rsidRDefault="0030430C">
    <w:pPr>
      <w:pStyle w:val="a5"/>
      <w:rPr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0520" w:rsidRDefault="00B50520" w:rsidP="003634CD">
      <w:r>
        <w:separator/>
      </w:r>
    </w:p>
  </w:footnote>
  <w:footnote w:type="continuationSeparator" w:id="0">
    <w:p w:rsidR="00B50520" w:rsidRDefault="00B50520" w:rsidP="0036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686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0430C" w:rsidRPr="003634CD" w:rsidRDefault="0030430C">
        <w:pPr>
          <w:pStyle w:val="a3"/>
          <w:jc w:val="right"/>
          <w:rPr>
            <w:rFonts w:ascii="TH SarabunPSK" w:hAnsi="TH SarabunPSK" w:cs="TH SarabunPSK"/>
          </w:rPr>
        </w:pPr>
        <w:r w:rsidRPr="003634CD">
          <w:rPr>
            <w:rFonts w:ascii="TH SarabunPSK" w:hAnsi="TH SarabunPSK" w:cs="TH SarabunPSK"/>
          </w:rPr>
          <w:fldChar w:fldCharType="begin"/>
        </w:r>
        <w:r w:rsidRPr="003634CD">
          <w:rPr>
            <w:rFonts w:ascii="TH SarabunPSK" w:hAnsi="TH SarabunPSK" w:cs="TH SarabunPSK"/>
          </w:rPr>
          <w:instrText>PAGE   \* MERGEFORMAT</w:instrText>
        </w:r>
        <w:r w:rsidRPr="003634CD">
          <w:rPr>
            <w:rFonts w:ascii="TH SarabunPSK" w:hAnsi="TH SarabunPSK" w:cs="TH SarabunPSK"/>
          </w:rPr>
          <w:fldChar w:fldCharType="separate"/>
        </w:r>
        <w:r w:rsidRPr="003634CD">
          <w:rPr>
            <w:rFonts w:ascii="TH SarabunPSK" w:hAnsi="TH SarabunPSK" w:cs="TH SarabunPSK"/>
            <w:lang w:val="th-TH"/>
          </w:rPr>
          <w:t>2</w:t>
        </w:r>
        <w:r w:rsidRPr="003634CD">
          <w:rPr>
            <w:rFonts w:ascii="TH SarabunPSK" w:hAnsi="TH SarabunPSK" w:cs="TH SarabunPSK"/>
          </w:rPr>
          <w:fldChar w:fldCharType="end"/>
        </w:r>
      </w:p>
    </w:sdtContent>
  </w:sdt>
  <w:p w:rsidR="0030430C" w:rsidRPr="003634CD" w:rsidRDefault="0030430C">
    <w:pPr>
      <w:pStyle w:val="a3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CD"/>
    <w:rsid w:val="00017FDD"/>
    <w:rsid w:val="0003510E"/>
    <w:rsid w:val="000D05A5"/>
    <w:rsid w:val="000D0967"/>
    <w:rsid w:val="000D1E2E"/>
    <w:rsid w:val="000E2912"/>
    <w:rsid w:val="000F3257"/>
    <w:rsid w:val="00110FA4"/>
    <w:rsid w:val="00153DAA"/>
    <w:rsid w:val="00183505"/>
    <w:rsid w:val="001A0B4C"/>
    <w:rsid w:val="001D03D5"/>
    <w:rsid w:val="001D240C"/>
    <w:rsid w:val="001D30AF"/>
    <w:rsid w:val="001D42F9"/>
    <w:rsid w:val="001E6C64"/>
    <w:rsid w:val="001E7E1D"/>
    <w:rsid w:val="002007E8"/>
    <w:rsid w:val="00217179"/>
    <w:rsid w:val="0022201B"/>
    <w:rsid w:val="00227E6D"/>
    <w:rsid w:val="00230C86"/>
    <w:rsid w:val="00240210"/>
    <w:rsid w:val="00280FFB"/>
    <w:rsid w:val="00282180"/>
    <w:rsid w:val="00294CF4"/>
    <w:rsid w:val="00296060"/>
    <w:rsid w:val="002C4EE6"/>
    <w:rsid w:val="002C7FEA"/>
    <w:rsid w:val="002D6614"/>
    <w:rsid w:val="0030430C"/>
    <w:rsid w:val="0031703F"/>
    <w:rsid w:val="00332806"/>
    <w:rsid w:val="0035657E"/>
    <w:rsid w:val="003634CD"/>
    <w:rsid w:val="00364B41"/>
    <w:rsid w:val="00385CD6"/>
    <w:rsid w:val="003911C0"/>
    <w:rsid w:val="00392A39"/>
    <w:rsid w:val="003B08B7"/>
    <w:rsid w:val="003C229B"/>
    <w:rsid w:val="003E3187"/>
    <w:rsid w:val="00405776"/>
    <w:rsid w:val="00440330"/>
    <w:rsid w:val="00444B8F"/>
    <w:rsid w:val="004478C4"/>
    <w:rsid w:val="0045058D"/>
    <w:rsid w:val="00453BAF"/>
    <w:rsid w:val="0046402B"/>
    <w:rsid w:val="00471BFC"/>
    <w:rsid w:val="00471FFC"/>
    <w:rsid w:val="0048682D"/>
    <w:rsid w:val="004B11A4"/>
    <w:rsid w:val="004D22ED"/>
    <w:rsid w:val="004D3C52"/>
    <w:rsid w:val="004D658D"/>
    <w:rsid w:val="004D728D"/>
    <w:rsid w:val="004E0C14"/>
    <w:rsid w:val="004F1505"/>
    <w:rsid w:val="004F165E"/>
    <w:rsid w:val="00513964"/>
    <w:rsid w:val="005170E8"/>
    <w:rsid w:val="00525862"/>
    <w:rsid w:val="00547C0D"/>
    <w:rsid w:val="00550A0C"/>
    <w:rsid w:val="0056110D"/>
    <w:rsid w:val="00567AB5"/>
    <w:rsid w:val="005C1FE0"/>
    <w:rsid w:val="005C3909"/>
    <w:rsid w:val="005D1239"/>
    <w:rsid w:val="005E558F"/>
    <w:rsid w:val="005F15EB"/>
    <w:rsid w:val="00601AD4"/>
    <w:rsid w:val="0061479A"/>
    <w:rsid w:val="00621FB7"/>
    <w:rsid w:val="006411EE"/>
    <w:rsid w:val="00647CBC"/>
    <w:rsid w:val="0069097A"/>
    <w:rsid w:val="006A08FC"/>
    <w:rsid w:val="006A14EB"/>
    <w:rsid w:val="006A64D8"/>
    <w:rsid w:val="006C4415"/>
    <w:rsid w:val="006D465C"/>
    <w:rsid w:val="006D4755"/>
    <w:rsid w:val="006E2F87"/>
    <w:rsid w:val="00701209"/>
    <w:rsid w:val="00721078"/>
    <w:rsid w:val="0072562D"/>
    <w:rsid w:val="0072767A"/>
    <w:rsid w:val="00734B69"/>
    <w:rsid w:val="00740C8B"/>
    <w:rsid w:val="00743AD1"/>
    <w:rsid w:val="007510B2"/>
    <w:rsid w:val="00776428"/>
    <w:rsid w:val="00785715"/>
    <w:rsid w:val="007A5FEE"/>
    <w:rsid w:val="007B4623"/>
    <w:rsid w:val="007E0FA2"/>
    <w:rsid w:val="007E1AE2"/>
    <w:rsid w:val="00833A62"/>
    <w:rsid w:val="008628EE"/>
    <w:rsid w:val="0087555A"/>
    <w:rsid w:val="00883668"/>
    <w:rsid w:val="00896AD2"/>
    <w:rsid w:val="00897B5C"/>
    <w:rsid w:val="008A1824"/>
    <w:rsid w:val="008B03FA"/>
    <w:rsid w:val="008D124B"/>
    <w:rsid w:val="008D1516"/>
    <w:rsid w:val="008D35B4"/>
    <w:rsid w:val="008E06DC"/>
    <w:rsid w:val="00914DBA"/>
    <w:rsid w:val="009243F6"/>
    <w:rsid w:val="00925F76"/>
    <w:rsid w:val="0094311A"/>
    <w:rsid w:val="00947C13"/>
    <w:rsid w:val="00952A5E"/>
    <w:rsid w:val="00953D45"/>
    <w:rsid w:val="0096067A"/>
    <w:rsid w:val="00960EEA"/>
    <w:rsid w:val="00961D5D"/>
    <w:rsid w:val="0096553C"/>
    <w:rsid w:val="00966B08"/>
    <w:rsid w:val="00973666"/>
    <w:rsid w:val="00975C1D"/>
    <w:rsid w:val="009B1967"/>
    <w:rsid w:val="009B539C"/>
    <w:rsid w:val="009C0841"/>
    <w:rsid w:val="009F1BA1"/>
    <w:rsid w:val="009F4229"/>
    <w:rsid w:val="00A07C30"/>
    <w:rsid w:val="00A272F6"/>
    <w:rsid w:val="00A44AD3"/>
    <w:rsid w:val="00A502AD"/>
    <w:rsid w:val="00A63559"/>
    <w:rsid w:val="00A65523"/>
    <w:rsid w:val="00A83C1C"/>
    <w:rsid w:val="00A95EB5"/>
    <w:rsid w:val="00A97E79"/>
    <w:rsid w:val="00AB1DC1"/>
    <w:rsid w:val="00AE7A7D"/>
    <w:rsid w:val="00B04F28"/>
    <w:rsid w:val="00B0586D"/>
    <w:rsid w:val="00B130CA"/>
    <w:rsid w:val="00B34D31"/>
    <w:rsid w:val="00B379FD"/>
    <w:rsid w:val="00B50520"/>
    <w:rsid w:val="00B50B6E"/>
    <w:rsid w:val="00B5138A"/>
    <w:rsid w:val="00B84779"/>
    <w:rsid w:val="00B874BC"/>
    <w:rsid w:val="00B87E12"/>
    <w:rsid w:val="00B97138"/>
    <w:rsid w:val="00B9793E"/>
    <w:rsid w:val="00BA5B3E"/>
    <w:rsid w:val="00BB2320"/>
    <w:rsid w:val="00BC0162"/>
    <w:rsid w:val="00BC132C"/>
    <w:rsid w:val="00BD24A2"/>
    <w:rsid w:val="00BF5106"/>
    <w:rsid w:val="00C17F36"/>
    <w:rsid w:val="00C3037C"/>
    <w:rsid w:val="00C36FE3"/>
    <w:rsid w:val="00C47055"/>
    <w:rsid w:val="00C71CE7"/>
    <w:rsid w:val="00C83F47"/>
    <w:rsid w:val="00CA1C30"/>
    <w:rsid w:val="00CA641B"/>
    <w:rsid w:val="00CE7559"/>
    <w:rsid w:val="00D03B0A"/>
    <w:rsid w:val="00D121E9"/>
    <w:rsid w:val="00D13319"/>
    <w:rsid w:val="00D15B86"/>
    <w:rsid w:val="00D51AEE"/>
    <w:rsid w:val="00D770DD"/>
    <w:rsid w:val="00D9118F"/>
    <w:rsid w:val="00D93204"/>
    <w:rsid w:val="00D97AC8"/>
    <w:rsid w:val="00DB3583"/>
    <w:rsid w:val="00DF0D5B"/>
    <w:rsid w:val="00E13DDF"/>
    <w:rsid w:val="00E14C89"/>
    <w:rsid w:val="00E25B81"/>
    <w:rsid w:val="00E444C8"/>
    <w:rsid w:val="00E65534"/>
    <w:rsid w:val="00E6571A"/>
    <w:rsid w:val="00E724FC"/>
    <w:rsid w:val="00E73D35"/>
    <w:rsid w:val="00E867CB"/>
    <w:rsid w:val="00E9702A"/>
    <w:rsid w:val="00EA50C9"/>
    <w:rsid w:val="00EC25DD"/>
    <w:rsid w:val="00EC4198"/>
    <w:rsid w:val="00ED7984"/>
    <w:rsid w:val="00EF3AF1"/>
    <w:rsid w:val="00F0226A"/>
    <w:rsid w:val="00F0464E"/>
    <w:rsid w:val="00F10B25"/>
    <w:rsid w:val="00F7241E"/>
    <w:rsid w:val="00F75FAF"/>
    <w:rsid w:val="00F9237F"/>
    <w:rsid w:val="00F9566B"/>
    <w:rsid w:val="00FA428A"/>
    <w:rsid w:val="00FA6481"/>
    <w:rsid w:val="00FB57A2"/>
    <w:rsid w:val="00FE22F0"/>
    <w:rsid w:val="00FE2D5C"/>
    <w:rsid w:val="00FE6A50"/>
    <w:rsid w:val="00FF334D"/>
    <w:rsid w:val="00FF60F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A99D"/>
  <w15:chartTrackingRefBased/>
  <w15:docId w15:val="{1ABDB0A6-6C5C-4824-93CD-D57A4E71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4C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634CD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3634C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3634CD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444B8F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8B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7343-2A20-4C46-9AB3-A8D2FF7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102</cp:revision>
  <cp:lastPrinted>2023-09-26T03:25:00Z</cp:lastPrinted>
  <dcterms:created xsi:type="dcterms:W3CDTF">2023-08-12T09:16:00Z</dcterms:created>
  <dcterms:modified xsi:type="dcterms:W3CDTF">2023-09-26T03:35:00Z</dcterms:modified>
</cp:coreProperties>
</file>